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762C2" w14:textId="77777777" w:rsidR="00F34E0D" w:rsidRDefault="00631D37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353FCB">
        <w:rPr>
          <w:rFonts w:ascii="Verdana" w:eastAsia="Times New Roman" w:hAnsi="Verdana" w:cs="Times New Roman"/>
          <w:b/>
          <w:sz w:val="28"/>
          <w:szCs w:val="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hare a Folder or File on the SkyDr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238"/>
      </w:tblGrid>
      <w:tr w:rsidR="00F34E0D" w14:paraId="57D762C4" w14:textId="77777777" w:rsidTr="00353FCB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62C3" w14:textId="77777777" w:rsidR="00F34E0D" w:rsidRDefault="00631D37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40"/>
                <w:szCs w:val="32"/>
              </w:rPr>
              <w:t xml:space="preserve">Share a Folder </w:t>
            </w:r>
          </w:p>
        </w:tc>
      </w:tr>
      <w:tr w:rsidR="00F34E0D" w14:paraId="57D762CE" w14:textId="77777777" w:rsidTr="00353FC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62C5" w14:textId="77777777" w:rsidR="00F34E0D" w:rsidRDefault="00631D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nce in the folder you can use the drop down menu under share.</w:t>
            </w:r>
          </w:p>
          <w:p w14:paraId="57D762C6" w14:textId="77777777" w:rsidR="00353FCB" w:rsidRDefault="00353F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57D762C7" w14:textId="77777777" w:rsidR="00353FCB" w:rsidRDefault="00353FCB" w:rsidP="00353FC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OTE:</w:t>
            </w:r>
          </w:p>
          <w:p w14:paraId="57D762C8" w14:textId="77777777" w:rsidR="00353FCB" w:rsidRDefault="00353FCB" w:rsidP="00353FC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57D762C9" w14:textId="77777777" w:rsidR="00353FCB" w:rsidRDefault="00353FCB" w:rsidP="00353FC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If you want the folder to appear on the left hand side then you need to go to your profile and make that person a friend first.  </w:t>
            </w:r>
          </w:p>
          <w:p w14:paraId="57D762CA" w14:textId="77777777" w:rsidR="00353FCB" w:rsidRDefault="00353FCB" w:rsidP="00353FC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57D762CB" w14:textId="77777777" w:rsidR="00353FCB" w:rsidRDefault="00353FCB" w:rsidP="00353FC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57D762CC" w14:textId="77777777" w:rsidR="00353FCB" w:rsidRDefault="00353FCB" w:rsidP="00353FC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If you want to just share only, this will come through your email and the person you shared with must always go to their email account to open. 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62CD" w14:textId="77777777" w:rsidR="00F34E0D" w:rsidRDefault="00353F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D762E0" wp14:editId="57D762E1">
                  <wp:extent cx="2584174" cy="1938131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175" cy="193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0D" w14:paraId="57D762D1" w14:textId="77777777" w:rsidTr="00353FC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62CF" w14:textId="77777777" w:rsidR="00F34E0D" w:rsidRDefault="00631D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If you click on Share permissions you can determine how much you will allow someone to assess or edit your file.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62D0" w14:textId="77777777" w:rsidR="00F34E0D" w:rsidRDefault="00631D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D762E2" wp14:editId="57D762E3">
                  <wp:extent cx="2081530" cy="1565910"/>
                  <wp:effectExtent l="0" t="0" r="0" b="0"/>
                  <wp:docPr id="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3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0D" w14:paraId="57D762D4" w14:textId="77777777" w:rsidTr="00353FC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62D2" w14:textId="77777777" w:rsidR="00F34E0D" w:rsidRDefault="00631D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Under send a link, you can send a link to someone you know.    You can write a message to go with the link.   You can also require the recipients to have a w Window live ID to access the file.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62D3" w14:textId="77777777" w:rsidR="00F34E0D" w:rsidRDefault="00631D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D762E4" wp14:editId="57D762E5">
                  <wp:extent cx="1878496" cy="1313302"/>
                  <wp:effectExtent l="0" t="0" r="7620" b="1270"/>
                  <wp:docPr id="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8" t="25845" r="38223" b="21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915" cy="131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0D" w14:paraId="57D762D7" w14:textId="77777777" w:rsidTr="00353FC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62D5" w14:textId="77777777" w:rsidR="00F34E0D" w:rsidRDefault="00631D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I can also create a link to send on your own.  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62D6" w14:textId="77777777" w:rsidR="00F34E0D" w:rsidRDefault="00631D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D762E6" wp14:editId="57D762E7">
                  <wp:extent cx="3025140" cy="1536700"/>
                  <wp:effectExtent l="0" t="0" r="3810" b="6350"/>
                  <wp:docPr id="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13" r="37138" b="30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0D" w14:paraId="57D762D9" w14:textId="77777777" w:rsidTr="00353FCB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62D8" w14:textId="77777777" w:rsidR="00F34E0D" w:rsidRDefault="00631D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40"/>
                <w:szCs w:val="20"/>
              </w:rPr>
              <w:t>Share a file</w:t>
            </w:r>
          </w:p>
        </w:tc>
      </w:tr>
      <w:tr w:rsidR="00F34E0D" w14:paraId="57D762DE" w14:textId="77777777" w:rsidTr="00353FC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2DA" w14:textId="77777777" w:rsidR="00F34E0D" w:rsidRDefault="00631D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Look at the list of files.  When the mouse rolls over the file name a menu will appear and Edit permissions and Send a link are the choices.   </w:t>
            </w:r>
          </w:p>
          <w:p w14:paraId="57D762DB" w14:textId="77777777" w:rsidR="00F34E0D" w:rsidRDefault="00F34E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57D762DC" w14:textId="77777777" w:rsidR="00F34E0D" w:rsidRDefault="00631D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It works the same as the folders.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62DD" w14:textId="77777777" w:rsidR="00F34E0D" w:rsidRDefault="00FC6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D762E8" wp14:editId="57D762E9">
                  <wp:extent cx="2941982" cy="1480931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3712" t="25864" r="3220" b="25903"/>
                          <a:stretch/>
                        </pic:blipFill>
                        <pic:spPr bwMode="auto">
                          <a:xfrm>
                            <a:off x="0" y="0"/>
                            <a:ext cx="2952734" cy="1486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762DF" w14:textId="77777777" w:rsidR="00631D37" w:rsidRDefault="00631D3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</w:p>
    <w:sectPr w:rsidR="00631D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CB"/>
    <w:rsid w:val="000A1B21"/>
    <w:rsid w:val="00234951"/>
    <w:rsid w:val="00353FCB"/>
    <w:rsid w:val="00631D37"/>
    <w:rsid w:val="00F34E0D"/>
    <w:rsid w:val="00FA25EE"/>
    <w:rsid w:val="00FC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D76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B9DA7628EAA44B3F90AFDEC47712C" ma:contentTypeVersion="0" ma:contentTypeDescription="Create a new document." ma:contentTypeScope="" ma:versionID="2b9564a68b088736bd849c4e65a474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DF43-4DF1-49D6-A6DB-42B3A88DE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38874D-39CE-4025-B2F5-E1DB133458E0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78287AF-249F-44D8-9240-FD4B82638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AB025-E473-4032-AC67-F6102B10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a Folder or File on the Skydrive</vt:lpstr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a Folder or File on the Skydrive</dc:title>
  <dc:creator>owner</dc:creator>
  <cp:lastModifiedBy>owner</cp:lastModifiedBy>
  <cp:revision>2</cp:revision>
  <cp:lastPrinted>2011-07-18T01:25:00Z</cp:lastPrinted>
  <dcterms:created xsi:type="dcterms:W3CDTF">2012-01-23T03:44:00Z</dcterms:created>
  <dcterms:modified xsi:type="dcterms:W3CDTF">2012-01-2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B9DA7628EAA44B3F90AFDEC47712C</vt:lpwstr>
  </property>
</Properties>
</file>